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办公培训教程 电脑基础知识·中文Windows 98·Office 2000·Internet四合一</w:t>
      </w:r>
    </w:p>
    <w:p>
      <w:r>
        <w:t>作者：张军安等主编</w:t>
      </w:r>
    </w:p>
    <w:p>
      <w:r>
        <w:t>出版社：西安：陕西科学技术出版社</w:t>
      </w:r>
    </w:p>
    <w:p>
      <w:r>
        <w:t>出版日期：2001.06</w:t>
      </w:r>
    </w:p>
    <w:p>
      <w:r>
        <w:t>总页数：310</w:t>
      </w:r>
    </w:p>
    <w:p>
      <w:r>
        <w:t>更多请访问教客网: www.jiaokey.com</w:t>
      </w:r>
    </w:p>
    <w:p>
      <w:r>
        <w:t>最新电脑办公培训教程 电脑基础知识·中文Windows 98·Office 2000·Internet四合一 评论地址：https://www.jiaokey.com/book/detail/1043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